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47DBB" w14:textId="2C16B6D9" w:rsidR="00562D5B" w:rsidRDefault="00917954" w:rsidP="00562D5B">
      <w:pPr>
        <w:pStyle w:val="Default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stogramas</w:t>
      </w:r>
      <w:r w:rsidR="00562D5B" w:rsidRPr="00562D5B">
        <w:rPr>
          <w:rFonts w:ascii="Times New Roman" w:hAnsi="Times New Roman"/>
          <w:b/>
        </w:rPr>
        <w:t xml:space="preserve"> de las variables escogidas para la investigación</w:t>
      </w:r>
    </w:p>
    <w:p w14:paraId="6C9866BE" w14:textId="77777777" w:rsidR="006E1EB9" w:rsidRDefault="006E1EB9" w:rsidP="006E1EB9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698583C1" w14:textId="13E4F2E7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Sociosmuj</w:t>
      </w:r>
    </w:p>
    <w:p w14:paraId="24F455FA" w14:textId="425E5AAD" w:rsidR="007962C0" w:rsidRPr="001651C2" w:rsidRDefault="007962C0" w:rsidP="000A5761">
      <w:pPr>
        <w:pStyle w:val="Default"/>
        <w:spacing w:line="360" w:lineRule="auto"/>
        <w:ind w:left="708" w:hanging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8C96DE6" wp14:editId="62D56EB8">
            <wp:extent cx="3172460" cy="2114973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stogramaSOCIOSMU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669" cy="21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741B" w14:textId="3708C8FB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Socioshom</w:t>
      </w:r>
    </w:p>
    <w:p w14:paraId="31057963" w14:textId="5DD29025" w:rsidR="007962C0" w:rsidRPr="001651C2" w:rsidRDefault="007962C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1F0CE74" wp14:editId="634FF344">
            <wp:extent cx="3057525" cy="20383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stogramaSOCIOSH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85" cy="20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659" w14:textId="640735EF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Permanentemuj</w:t>
      </w:r>
    </w:p>
    <w:p w14:paraId="285DF1F8" w14:textId="0CAEE462" w:rsidR="00066185" w:rsidRPr="001651C2" w:rsidRDefault="00CD778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C7C28B1" wp14:editId="63138763">
            <wp:extent cx="3514725" cy="23431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istogramaPERMANENTEMU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30" cy="23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7CAA" w14:textId="210F6E6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Permanentehom</w:t>
      </w:r>
    </w:p>
    <w:p w14:paraId="7F3DBD0C" w14:textId="2228B757" w:rsidR="00CD7789" w:rsidRPr="001651C2" w:rsidRDefault="00CD778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F0E37C9" wp14:editId="47EF6B6C">
            <wp:extent cx="3157538" cy="2105025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istogramaPERMANENTEH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6" cy="21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7B05" w14:textId="301A0401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Aprendizmuj</w:t>
      </w:r>
    </w:p>
    <w:p w14:paraId="6A6C1C58" w14:textId="165F6289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453DF5C" wp14:editId="7BA0BE77">
            <wp:extent cx="3305175" cy="2203450"/>
            <wp:effectExtent l="0" t="0" r="9525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istogramaAPRENDIZMUJ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549" cy="22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52EB" w14:textId="52683DFA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Aprendizhom</w:t>
      </w:r>
    </w:p>
    <w:p w14:paraId="60B7D6DC" w14:textId="1F404E70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10DF42F" wp14:editId="1AC85A96">
            <wp:extent cx="3790950" cy="2527300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istogramaAPRENDIZH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376" cy="25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FC4B" w14:textId="77777777" w:rsidR="009D2223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</w:p>
    <w:p w14:paraId="6B27F4FC" w14:textId="1F48246A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7C0DC8">
        <w:rPr>
          <w:rFonts w:ascii="Times New Roman" w:hAnsi="Times New Roman" w:cs="Times New Roman"/>
          <w:color w:val="auto"/>
          <w:lang w:val="en-US"/>
        </w:rPr>
        <w:lastRenderedPageBreak/>
        <w:t>Prod_nal_muj</w:t>
      </w:r>
    </w:p>
    <w:p w14:paraId="50E64C65" w14:textId="5C2299BF" w:rsidR="00D65A9C" w:rsidRPr="007C0DC8" w:rsidRDefault="00D65A9C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6712501" wp14:editId="4411CED5">
            <wp:extent cx="3533775" cy="2355850"/>
            <wp:effectExtent l="0" t="0" r="9525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stogramaPROD_NAL_MUJ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176" cy="23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4BDF" w14:textId="644393A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1651C2">
        <w:rPr>
          <w:rFonts w:ascii="Times New Roman" w:hAnsi="Times New Roman" w:cs="Times New Roman"/>
          <w:color w:val="auto"/>
          <w:lang w:val="en-US"/>
        </w:rPr>
        <w:t>Prod_nal_hom</w:t>
      </w:r>
    </w:p>
    <w:p w14:paraId="7A38AC39" w14:textId="4616A919" w:rsidR="00D65A9C" w:rsidRPr="001651C2" w:rsidRDefault="00D65A9C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E6201AA" wp14:editId="791AC156">
            <wp:extent cx="3381375" cy="22542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istogramaPROD_NAL_HO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953" cy="2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29B" w14:textId="08D3C9F3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1651C2">
        <w:rPr>
          <w:rFonts w:ascii="Times New Roman" w:hAnsi="Times New Roman" w:cs="Times New Roman"/>
          <w:color w:val="auto"/>
          <w:lang w:val="en-US"/>
        </w:rPr>
        <w:t>Prod_ext_muj</w:t>
      </w:r>
    </w:p>
    <w:p w14:paraId="4DC99090" w14:textId="653892D0" w:rsidR="00066185" w:rsidRPr="001651C2" w:rsidRDefault="0006618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6652102" wp14:editId="127AFA59">
            <wp:extent cx="3667125" cy="24447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istogramaPROD_EXT_MUJ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39" cy="24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C33F" w14:textId="0895456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Prod_ext_hom</w:t>
      </w:r>
    </w:p>
    <w:p w14:paraId="12E2F5D0" w14:textId="2A1D7D77" w:rsidR="00066185" w:rsidRPr="001651C2" w:rsidRDefault="0006618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862F501" wp14:editId="6C892E0A">
            <wp:extent cx="4124325" cy="27495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istogramaPROD_EXT_H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95" cy="27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00B0" w14:textId="2E8F2E2A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Obreromuj</w:t>
      </w:r>
    </w:p>
    <w:p w14:paraId="61E56B9D" w14:textId="735A3CCA" w:rsidR="00D45E3F" w:rsidRPr="001651C2" w:rsidRDefault="00D45E3F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7DB06DE" wp14:editId="29F59A77">
            <wp:extent cx="3505200" cy="23368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istogramaOBREROMU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01" cy="23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746" w14:textId="5B93FA6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Obrerohom</w:t>
      </w:r>
    </w:p>
    <w:p w14:paraId="4E338C77" w14:textId="6B128E12" w:rsidR="00D45E3F" w:rsidRPr="001651C2" w:rsidRDefault="00D45E3F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1E14931" wp14:editId="5EC1102C">
            <wp:extent cx="3228975" cy="2152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istogramaOBREROH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33" cy="21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F022" w14:textId="49218151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Adm_muj</w:t>
      </w:r>
    </w:p>
    <w:p w14:paraId="4BA68DE1" w14:textId="75A4C816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D9CF1A5" wp14:editId="7D71964D">
            <wp:extent cx="3362325" cy="2241550"/>
            <wp:effectExtent l="0" t="0" r="9525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istogramaADM_MUJ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08" cy="22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0AD0" w14:textId="1263506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Adm_hom</w:t>
      </w:r>
    </w:p>
    <w:p w14:paraId="021CF1F9" w14:textId="400F0001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A8008E6" wp14:editId="3A8514D8">
            <wp:extent cx="3438525" cy="22923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HistogramaADM_H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15" cy="22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ABD2" w14:textId="36B3B74C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Totmujer</w:t>
      </w:r>
    </w:p>
    <w:p w14:paraId="6FEC02A1" w14:textId="159907A6" w:rsidR="0096647A" w:rsidRPr="001651C2" w:rsidRDefault="0096647A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AC72E98" wp14:editId="183CCE68">
            <wp:extent cx="3752850" cy="2501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ogramaTOTMUJ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75" cy="25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8476" w14:textId="36D69DF3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Tothombre</w:t>
      </w:r>
    </w:p>
    <w:p w14:paraId="6FC73CDA" w14:textId="5E233494" w:rsidR="0096647A" w:rsidRPr="001651C2" w:rsidRDefault="0096647A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7A507DB" wp14:editId="552A0D64">
            <wp:extent cx="3371850" cy="2247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ogramaTOTHOMB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792" cy="22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6F5F" w14:textId="6E14D99B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Costos_pt_elab_terceros</w:t>
      </w:r>
    </w:p>
    <w:p w14:paraId="23986106" w14:textId="46CB48A8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FAF3BD4" wp14:editId="65709974">
            <wp:extent cx="3657600" cy="24384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istogramaCOSTOS_PT_ELAB_TERCER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16" cy="24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855473" w14:textId="0D7F541F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1651C2">
        <w:rPr>
          <w:rFonts w:ascii="Times New Roman" w:hAnsi="Times New Roman" w:cs="Times New Roman"/>
          <w:color w:val="auto"/>
          <w:lang w:val="en-US"/>
        </w:rPr>
        <w:t>Outsourcing_prod</w:t>
      </w:r>
    </w:p>
    <w:p w14:paraId="08AFF5AA" w14:textId="28B8B950" w:rsidR="00CD7789" w:rsidRPr="001651C2" w:rsidRDefault="00CD778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51AA07B4" wp14:editId="19888BAE">
            <wp:extent cx="3609975" cy="24066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istogramaOUTSOURCING_PRO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83" cy="24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7772" w14:textId="4AA5634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1651C2">
        <w:rPr>
          <w:rFonts w:ascii="Times New Roman" w:hAnsi="Times New Roman" w:cs="Times New Roman"/>
          <w:color w:val="auto"/>
          <w:lang w:val="en-US"/>
        </w:rPr>
        <w:lastRenderedPageBreak/>
        <w:t>Outsourcing_adm</w:t>
      </w:r>
    </w:p>
    <w:p w14:paraId="26636276" w14:textId="1C280A14" w:rsidR="00CD7789" w:rsidRPr="001651C2" w:rsidRDefault="00CD778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71765E6" wp14:editId="52B009DD">
            <wp:extent cx="3352800" cy="22352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istogramaOUTSOURCING_AD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375" cy="22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4F0A" w14:textId="7779D7C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1651C2">
        <w:rPr>
          <w:rFonts w:ascii="Times New Roman" w:hAnsi="Times New Roman" w:cs="Times New Roman"/>
          <w:color w:val="auto"/>
          <w:lang w:val="en-US"/>
        </w:rPr>
        <w:t>Total_outsourcing</w:t>
      </w:r>
    </w:p>
    <w:p w14:paraId="7159CAA1" w14:textId="7853857F" w:rsidR="00F31C10" w:rsidRPr="001651C2" w:rsidRDefault="00F31C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735615B" wp14:editId="46DE1400">
            <wp:extent cx="4133850" cy="27559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istogramaTOTAL_OUTSOURC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317" cy="27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31C9" w14:textId="71138186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Muestrasgratis_prod</w:t>
      </w:r>
    </w:p>
    <w:p w14:paraId="40198CDD" w14:textId="7378305A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4E3E9AC" wp14:editId="34E4101D">
            <wp:extent cx="3381375" cy="22542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istogramaMUESTRASGRATIS_PRO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60" cy="22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F4C" w14:textId="4D61D54B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Muestrasgratis_adm</w:t>
      </w:r>
    </w:p>
    <w:p w14:paraId="2C4AF1D1" w14:textId="7050E069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9BE0AA9" wp14:editId="5B5F6E2C">
            <wp:extent cx="3590925" cy="2393950"/>
            <wp:effectExtent l="0" t="0" r="952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istogramaMUESTRASGRATIS_AD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40" cy="23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8A4D" w14:textId="6D5FD4C2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Tot_muestrasgratis</w:t>
      </w:r>
    </w:p>
    <w:p w14:paraId="41B5FC24" w14:textId="1BD1181B" w:rsidR="007962C0" w:rsidRPr="001651C2" w:rsidRDefault="007962C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F969781" wp14:editId="14D5217F">
            <wp:extent cx="3352800" cy="2235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istogramaTOT_MUESTRASGRATI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83" cy="22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70D4" w14:textId="7F78F572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Transp_pt_adm</w:t>
      </w:r>
    </w:p>
    <w:p w14:paraId="75732DEE" w14:textId="03BDD04A" w:rsidR="0096647A" w:rsidRPr="001651C2" w:rsidRDefault="0096647A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3EC61EE" wp14:editId="02B4DF6D">
            <wp:extent cx="3238500" cy="2159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ogramaTRANSP_PT_AD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57" cy="21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CCE" w14:textId="77777777" w:rsidR="009D2223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C9B7272" w14:textId="19FB1DDF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Transp_pt</w:t>
      </w:r>
    </w:p>
    <w:p w14:paraId="3741D61C" w14:textId="1ECCD13D" w:rsidR="00C422DF" w:rsidRPr="001651C2" w:rsidRDefault="00C422DF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283DF29" wp14:editId="1B5C4D00">
            <wp:extent cx="3495675" cy="2330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ogramaTRANSP_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76" cy="23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5BF3" w14:textId="40435F74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Seguros</w:t>
      </w:r>
    </w:p>
    <w:p w14:paraId="0D345345" w14:textId="4A24B57F" w:rsidR="007962C0" w:rsidRPr="001651C2" w:rsidRDefault="007962C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D539FFA" wp14:editId="6897A9EB">
            <wp:extent cx="3314700" cy="2209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stogramaSEGUR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77" cy="22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FA1" w14:textId="059C4D7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Publicidad_prod</w:t>
      </w:r>
    </w:p>
    <w:p w14:paraId="62688D10" w14:textId="5BC33E9F" w:rsidR="007962C0" w:rsidRPr="001651C2" w:rsidRDefault="007962C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C463E03" wp14:editId="1CC74688">
            <wp:extent cx="3838575" cy="25590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stogramaPUBLICIDAD_PRO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31" cy="25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1F9" w14:textId="5EBBC9EE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Publicidad_adm</w:t>
      </w:r>
    </w:p>
    <w:p w14:paraId="23E9867B" w14:textId="2B9F0513" w:rsidR="007962C0" w:rsidRPr="001651C2" w:rsidRDefault="007962C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E9263C0" wp14:editId="2A664BD1">
            <wp:extent cx="3514725" cy="23431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istogramaPUBLICIDAD_AD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32" cy="23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092C" w14:textId="2CD54D3F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Tot_publicidad</w:t>
      </w:r>
    </w:p>
    <w:p w14:paraId="308E9655" w14:textId="0D55B4EF" w:rsidR="007962C0" w:rsidRPr="001651C2" w:rsidRDefault="007962C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C0AF3D7" wp14:editId="3876D429">
            <wp:extent cx="3543300" cy="2362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istogramaTOT_PUBLICIDA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01" cy="23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9D0C" w14:textId="60D81084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Uso_patentes_adm</w:t>
      </w:r>
    </w:p>
    <w:p w14:paraId="35069364" w14:textId="40D23EB7" w:rsidR="00C422DF" w:rsidRPr="001651C2" w:rsidRDefault="00C422DF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5CBCC127" wp14:editId="11B12463">
            <wp:extent cx="3471863" cy="23145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ogramaUSO_PATENTES_ADM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13" cy="23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AD0" w14:textId="5056D141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Totaluso_patentes</w:t>
      </w:r>
    </w:p>
    <w:p w14:paraId="4E374FDE" w14:textId="0644D55B" w:rsidR="00F31C10" w:rsidRPr="001651C2" w:rsidRDefault="00F31C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9B9C9F8" wp14:editId="493B9934">
            <wp:extent cx="3676650" cy="24511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stogramaTOTALUSO_PATEN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72" cy="24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9528" w14:textId="6B1F862F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Gastoscartera_adm</w:t>
      </w:r>
    </w:p>
    <w:p w14:paraId="7E3DE45C" w14:textId="592EDA0B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56FC3BD" wp14:editId="5BD06093">
            <wp:extent cx="3400425" cy="22669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istogramaGASTOSCARTERA_AD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10" cy="22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DFF8" w14:textId="4705E6A9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Gastoscartera</w:t>
      </w:r>
    </w:p>
    <w:p w14:paraId="5ACD6934" w14:textId="4A096566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583DF22" wp14:editId="46A4EAD1">
            <wp:extent cx="3562350" cy="2374900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istogramaGASTOSCARTER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55" cy="23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0F07" w14:textId="5AC421F6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Inv_mp</w:t>
      </w:r>
    </w:p>
    <w:p w14:paraId="5A7EC945" w14:textId="05A0D4F2" w:rsidR="00C452B7" w:rsidRPr="001651C2" w:rsidRDefault="00C452B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615F147" wp14:editId="1C6B00C5">
            <wp:extent cx="3495675" cy="23304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stogramaINV_M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71" cy="23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4287" w14:textId="0C054E4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1651C2">
        <w:rPr>
          <w:rFonts w:ascii="Times New Roman" w:hAnsi="Times New Roman" w:cs="Times New Roman"/>
          <w:color w:val="auto"/>
          <w:lang w:val="en-US"/>
        </w:rPr>
        <w:t>Inv_pp</w:t>
      </w:r>
    </w:p>
    <w:p w14:paraId="0EA701E2" w14:textId="71310CC5" w:rsidR="00C452B7" w:rsidRPr="001651C2" w:rsidRDefault="00C452B7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1C3D9C1" wp14:editId="465C358A">
            <wp:extent cx="3648075" cy="2432050"/>
            <wp:effectExtent l="0" t="0" r="9525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istogramaINV_P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88" cy="24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1DB7" w14:textId="195E4D1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1651C2">
        <w:rPr>
          <w:rFonts w:ascii="Times New Roman" w:hAnsi="Times New Roman" w:cs="Times New Roman"/>
          <w:color w:val="auto"/>
          <w:lang w:val="en-US"/>
        </w:rPr>
        <w:t>Inv_pt</w:t>
      </w:r>
    </w:p>
    <w:p w14:paraId="01E69FB3" w14:textId="3B598E92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5BF3EA8" wp14:editId="418BE45F">
            <wp:extent cx="3686175" cy="24574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istogramaINV_P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89" cy="24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EC3E" w14:textId="4625D067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 w:rsidRPr="001651C2">
        <w:rPr>
          <w:rFonts w:ascii="Times New Roman" w:hAnsi="Times New Roman" w:cs="Times New Roman"/>
          <w:color w:val="auto"/>
          <w:lang w:val="en-US"/>
        </w:rPr>
        <w:lastRenderedPageBreak/>
        <w:t>Inv_ptnofab</w:t>
      </w:r>
    </w:p>
    <w:p w14:paraId="502CB981" w14:textId="3E52C00D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79E8273" wp14:editId="6F17DF83">
            <wp:extent cx="3409950" cy="22733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istogramaINV_PTNOFAB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50" cy="22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DC9D" w14:textId="57C0D023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Totalinv</w:t>
      </w:r>
    </w:p>
    <w:p w14:paraId="4289CB63" w14:textId="00C7898B" w:rsidR="00F31C10" w:rsidRPr="001651C2" w:rsidRDefault="00F31C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1F44A21" wp14:editId="6286A1E8">
            <wp:extent cx="3552825" cy="23685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stogramaTOTALINV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29" cy="23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67EC" w14:textId="10074376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Compraeinformatica_nuevo</w:t>
      </w:r>
    </w:p>
    <w:p w14:paraId="51A4D39C" w14:textId="261450C2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46AE7A2" wp14:editId="1BD8E23E">
            <wp:extent cx="3457575" cy="23050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istogramaCOMPRAEINFORMATICA_NUEV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67" cy="23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34AB" w14:textId="77777777" w:rsidR="000B18D1" w:rsidRDefault="000B18D1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6A9B05B" w14:textId="65C922E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Compraeinformatica_usado</w:t>
      </w:r>
    </w:p>
    <w:p w14:paraId="3B56D7D9" w14:textId="4FCAF7D5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8929101" wp14:editId="429E10EF">
            <wp:extent cx="3581400" cy="23876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istogramaCOMPRAEINFORMATICA_USAD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12" cy="23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9B47" w14:textId="71B2EE0E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Gastosedif_usopropio</w:t>
      </w:r>
    </w:p>
    <w:p w14:paraId="54915EFC" w14:textId="5E5D7035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1A68B5A" wp14:editId="2D7CF3C2">
            <wp:extent cx="3390900" cy="22606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istogramaGASTOSEDIF_USOPROPI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83" cy="22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D553" w14:textId="1F2953DF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Gastosmaq_usopropio</w:t>
      </w:r>
    </w:p>
    <w:p w14:paraId="515EEBD2" w14:textId="59ECF5B4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29ADB0C" wp14:editId="682854B2">
            <wp:extent cx="3695700" cy="24638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istogramaGASTOSMAQ_USOPROPI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A585" w14:textId="3E3AEDF9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Gastoseinformatica_usopropio</w:t>
      </w:r>
    </w:p>
    <w:p w14:paraId="190E5D3D" w14:textId="5C108650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0FD9B16" wp14:editId="5969CF04">
            <wp:extent cx="3352800" cy="22352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istogramaGASTOSEINFORMATICA_USOPROPI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666" cy="22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CD63" w14:textId="1EF2CA79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Gastoseoficina_usopropio</w:t>
      </w:r>
    </w:p>
    <w:p w14:paraId="7BD7CF15" w14:textId="56C6F562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9C09934" wp14:editId="4AFC82CF">
            <wp:extent cx="3414713" cy="22764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istogramaGASTOSEOFICINA_USOPROP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41" cy="22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225D" w14:textId="786DBB0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Gastoseqtransp_usopropio</w:t>
      </w:r>
    </w:p>
    <w:p w14:paraId="6E46173D" w14:textId="36955A93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AC07A98" wp14:editId="6D68A566">
            <wp:extent cx="3857625" cy="25717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istogramaGASTOSEQTRANSP_USOPROPI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57" cy="25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03A1" w14:textId="3CFD9BA4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Totalgastos_usopropio</w:t>
      </w:r>
    </w:p>
    <w:p w14:paraId="5A3C87C6" w14:textId="0C889BDC" w:rsidR="00F31C10" w:rsidRPr="001651C2" w:rsidRDefault="00F31C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FD00EED" wp14:editId="5A1E3225">
            <wp:extent cx="3752850" cy="250189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stogramaTOTALGASTOS_USOPROPI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87" cy="251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1A05" w14:textId="466BE95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Inver_terreno</w:t>
      </w:r>
    </w:p>
    <w:p w14:paraId="21B6417B" w14:textId="19BDD6FC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2ED2EE1" wp14:editId="371A37DC">
            <wp:extent cx="3619500" cy="241300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istogramaINVER_TERREN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14" cy="24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062F" w14:textId="0BCD3B26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Inver_edif</w:t>
      </w:r>
    </w:p>
    <w:p w14:paraId="1D86B8AC" w14:textId="1C07CD4C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25BAC8E" wp14:editId="6860A267">
            <wp:extent cx="3500438" cy="2333625"/>
            <wp:effectExtent l="0" t="0" r="508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istogramaINVER_EDIF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366" cy="23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2724" w14:textId="7B56AA3A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Inver_maq</w:t>
      </w:r>
    </w:p>
    <w:p w14:paraId="4EE779EA" w14:textId="38EE3340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530FA7D" wp14:editId="5419AB74">
            <wp:extent cx="3209925" cy="21399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istogramaINVER_MAQ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293" cy="21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89D6" w14:textId="5313F2DE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Totalinv_einformatica</w:t>
      </w:r>
    </w:p>
    <w:p w14:paraId="3C353860" w14:textId="56106DEC" w:rsidR="00F31C10" w:rsidRPr="001651C2" w:rsidRDefault="00F31C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F55C782" wp14:editId="43DD5ACA">
            <wp:extent cx="3743325" cy="24955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stogramaTOTALINV_EINFORMATIC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63" cy="25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6F3" w14:textId="57650109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Inver_oficina</w:t>
      </w:r>
    </w:p>
    <w:p w14:paraId="725BEBBC" w14:textId="0EE61AAB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2C99C36D" wp14:editId="006C1ED5">
            <wp:extent cx="3686175" cy="24574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istogramaINVER_OFICIN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94" cy="24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6ACE" w14:textId="7BC79D78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Inver_eqtransp</w:t>
      </w:r>
    </w:p>
    <w:p w14:paraId="00557013" w14:textId="23B03989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A9C102A" wp14:editId="49DC2510">
            <wp:extent cx="2943225" cy="19621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stogramaINVER_EQTRANSP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26" cy="19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4888" w14:textId="0A0F68DE" w:rsidR="00E97FDD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Totalinver</w:t>
      </w:r>
    </w:p>
    <w:p w14:paraId="0E712B7F" w14:textId="259C5879" w:rsidR="00F31C10" w:rsidRPr="001651C2" w:rsidRDefault="00F31C1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9FAEDB9" wp14:editId="6DD5B9B3">
            <wp:extent cx="3686175" cy="24574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stogramaTOTALINVER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34" cy="24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B7E6" w14:textId="1866F986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Val_vendidos_einformatica</w:t>
      </w:r>
    </w:p>
    <w:p w14:paraId="090FEB60" w14:textId="2CDD7EBB" w:rsidR="007C0DC8" w:rsidRPr="001651C2" w:rsidRDefault="007C0DC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853A65F" wp14:editId="7013DEFE">
            <wp:extent cx="3814763" cy="2543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gramaVAL_VENDIDOS_EINFORMATIC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96" cy="25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CFDD" w14:textId="77777777" w:rsidR="00E97FDD" w:rsidRDefault="00E97FDD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969AD72" w14:textId="4D172E23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Val_terreno</w:t>
      </w:r>
    </w:p>
    <w:p w14:paraId="22A94EE1" w14:textId="4A156196" w:rsidR="007C0DC8" w:rsidRPr="001651C2" w:rsidRDefault="007C0DC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14D99A6" wp14:editId="52136D1D">
            <wp:extent cx="3324225" cy="2216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gramaVAL_TERRENO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28" cy="22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E5C6" w14:textId="17AD00E8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Val_edif</w:t>
      </w:r>
    </w:p>
    <w:p w14:paraId="3E91D2C0" w14:textId="1B58EF11" w:rsidR="00C422DF" w:rsidRPr="001651C2" w:rsidRDefault="00C422DF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DD82755" wp14:editId="3F746AB2">
            <wp:extent cx="3581400" cy="238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ogramaVAL_EDIF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10" cy="23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C455" w14:textId="5745FAE1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Val_maq</w:t>
      </w:r>
    </w:p>
    <w:p w14:paraId="4D18A3E8" w14:textId="6186C32F" w:rsidR="00440C02" w:rsidRPr="001651C2" w:rsidRDefault="00440C0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9FAC8BB" wp14:editId="36CF9B4F">
            <wp:extent cx="3986213" cy="2657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stogramaVAL_MAQ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71" cy="26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BDD5" w14:textId="1CA3791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Val_einformatica</w:t>
      </w:r>
    </w:p>
    <w:p w14:paraId="738D900D" w14:textId="55900961" w:rsidR="00C422DF" w:rsidRPr="001651C2" w:rsidRDefault="00C422DF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1C4A05D" wp14:editId="11F6A7D8">
            <wp:extent cx="3409950" cy="2273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ogramaVAL_EINFORMATIC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340" cy="22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5CC3" w14:textId="412FEB8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Val_oficina</w:t>
      </w:r>
    </w:p>
    <w:p w14:paraId="4C642875" w14:textId="3B178C6F" w:rsidR="00440C02" w:rsidRPr="001651C2" w:rsidRDefault="00440C0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1736368" wp14:editId="3444C3CF">
            <wp:extent cx="3505200" cy="23368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gramaVAL_OFICIN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76" cy="23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6A27" w14:textId="369C28C9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Val_eqtransp</w:t>
      </w:r>
    </w:p>
    <w:p w14:paraId="61B8B2B4" w14:textId="480D526C" w:rsidR="00440C02" w:rsidRPr="001651C2" w:rsidRDefault="00440C0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21FC669" wp14:editId="4A5A8D0D">
            <wp:extent cx="3757613" cy="2505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stogramaVAL_EQTRANSP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77" cy="25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0E51" w14:textId="58875A17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Valoractivos</w:t>
      </w:r>
    </w:p>
    <w:p w14:paraId="2311ADD5" w14:textId="469B4E40" w:rsidR="007C0DC8" w:rsidRPr="001651C2" w:rsidRDefault="007C0DC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F15CC55" wp14:editId="03204BFD">
            <wp:extent cx="3505200" cy="23368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gramaVALORACTIVO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96" cy="233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2374" w14:textId="728F23DB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Prod_bruta</w:t>
      </w:r>
    </w:p>
    <w:p w14:paraId="65B82713" w14:textId="2FB6132E" w:rsidR="00066185" w:rsidRPr="001651C2" w:rsidRDefault="0006618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70A949D" wp14:editId="1959E2C9">
            <wp:extent cx="3657600" cy="2438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istogramaPROD_BRUT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27" cy="24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CD83" w14:textId="0461CEC4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Prod_indust</w:t>
      </w:r>
    </w:p>
    <w:p w14:paraId="7041D003" w14:textId="5751F11D" w:rsidR="00066185" w:rsidRPr="001651C2" w:rsidRDefault="00066185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7D9BCF08" wp14:editId="5C088455">
            <wp:extent cx="3514725" cy="23431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istogramaPROD_INDUS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42" cy="23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1984" w14:textId="0F44352A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Inverbruta</w:t>
      </w:r>
    </w:p>
    <w:p w14:paraId="376006A3" w14:textId="57781CF5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35FBC77C" wp14:editId="45FD4E6B">
            <wp:extent cx="3228975" cy="21526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istogramaINVERBRUT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32" cy="21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D19E" w14:textId="24A8AA06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Temporaldirecto</w:t>
      </w:r>
    </w:p>
    <w:p w14:paraId="4F72CE91" w14:textId="6DED9B1B" w:rsidR="007962C0" w:rsidRPr="001651C2" w:rsidRDefault="007962C0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F644A14" wp14:editId="1BE11521">
            <wp:extent cx="3629025" cy="24193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istogramaTEMPORALDIRECTO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39" cy="2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6D1F" w14:textId="1AA76C1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Permanente</w:t>
      </w:r>
    </w:p>
    <w:p w14:paraId="46F8D7E4" w14:textId="4C5C7268" w:rsidR="00CD7789" w:rsidRPr="001651C2" w:rsidRDefault="00CD7789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19DF02D" wp14:editId="27F1F77B">
            <wp:extent cx="3752850" cy="25019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istogramaPERMANENT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91" cy="25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061E" w14:textId="66947A57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Val_agregado</w:t>
      </w:r>
    </w:p>
    <w:p w14:paraId="702E116B" w14:textId="063AB03A" w:rsidR="00C422DF" w:rsidRPr="001651C2" w:rsidRDefault="00C422DF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1487561F" wp14:editId="2229B4B7">
            <wp:extent cx="3638550" cy="2425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ogramaVAL_AGREGADO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63" cy="24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E29" w14:textId="7D07C39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Mpcomprada</w:t>
      </w:r>
    </w:p>
    <w:p w14:paraId="771280D9" w14:textId="5F3A0006" w:rsidR="002F2D4B" w:rsidRPr="001651C2" w:rsidRDefault="002F2D4B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F1FBE72" wp14:editId="38E986B1">
            <wp:extent cx="3543300" cy="23622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istogramaMPCOMPRADA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05" cy="23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6587" w14:textId="44B3B015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Compras_mp_exterior</w:t>
      </w:r>
    </w:p>
    <w:p w14:paraId="2BBBE044" w14:textId="07F652A6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0FCD51DF" wp14:editId="700436CE">
            <wp:extent cx="3671888" cy="2447925"/>
            <wp:effectExtent l="0" t="0" r="508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istogramaCOMPRAS_MP_EXTERIO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27" cy="24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D371" w14:textId="3963450D" w:rsidR="001651C2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lastRenderedPageBreak/>
        <w:t>Exportaciones</w:t>
      </w:r>
    </w:p>
    <w:p w14:paraId="3FD127D9" w14:textId="515C8267" w:rsidR="009D2223" w:rsidRPr="001651C2" w:rsidRDefault="009D2223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65038068" wp14:editId="6B9152AE">
            <wp:extent cx="3871913" cy="258127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istogramaEXPORTACIONE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876" cy="25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6B7E" w14:textId="75761170" w:rsidR="00917954" w:rsidRDefault="001651C2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51C2">
        <w:rPr>
          <w:rFonts w:ascii="Times New Roman" w:hAnsi="Times New Roman" w:cs="Times New Roman"/>
          <w:color w:val="auto"/>
        </w:rPr>
        <w:t>Ventas</w:t>
      </w:r>
    </w:p>
    <w:p w14:paraId="064319A8" w14:textId="332C438E" w:rsidR="007C0DC8" w:rsidRPr="001651C2" w:rsidRDefault="007C0DC8" w:rsidP="001651C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s-CO"/>
        </w:rPr>
        <w:drawing>
          <wp:inline distT="0" distB="0" distL="0" distR="0" wp14:anchorId="44286132" wp14:editId="064841AF">
            <wp:extent cx="4100513" cy="2733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aVENTA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52" cy="27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DC8" w:rsidRPr="001651C2" w:rsidSect="00F71491">
      <w:pgSz w:w="12240" w:h="15840"/>
      <w:pgMar w:top="1440" w:right="1440" w:bottom="14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817F6" w14:textId="77777777" w:rsidR="00F22E6B" w:rsidRDefault="00F22E6B" w:rsidP="004F75B8">
      <w:pPr>
        <w:spacing w:after="0" w:line="240" w:lineRule="auto"/>
      </w:pPr>
      <w:r>
        <w:separator/>
      </w:r>
    </w:p>
  </w:endnote>
  <w:endnote w:type="continuationSeparator" w:id="0">
    <w:p w14:paraId="002B7A91" w14:textId="77777777" w:rsidR="00F22E6B" w:rsidRDefault="00F22E6B" w:rsidP="004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6572F" w14:textId="77777777" w:rsidR="00F22E6B" w:rsidRDefault="00F22E6B" w:rsidP="004F75B8">
      <w:pPr>
        <w:spacing w:after="0" w:line="240" w:lineRule="auto"/>
      </w:pPr>
      <w:r>
        <w:separator/>
      </w:r>
    </w:p>
  </w:footnote>
  <w:footnote w:type="continuationSeparator" w:id="0">
    <w:p w14:paraId="12402393" w14:textId="77777777" w:rsidR="00F22E6B" w:rsidRDefault="00F22E6B" w:rsidP="004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2BA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F38E4"/>
    <w:multiLevelType w:val="hybridMultilevel"/>
    <w:tmpl w:val="6E8E96B8"/>
    <w:lvl w:ilvl="0" w:tplc="2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2934C31"/>
    <w:multiLevelType w:val="multilevel"/>
    <w:tmpl w:val="F9B8D510"/>
    <w:lvl w:ilvl="0">
      <w:start w:val="1"/>
      <w:numFmt w:val="decimal"/>
      <w:pStyle w:val="UNO"/>
      <w:lvlText w:val="%1."/>
      <w:lvlJc w:val="left"/>
      <w:pPr>
        <w:ind w:left="2140" w:hanging="360"/>
      </w:pPr>
      <w:rPr>
        <w:rFonts w:hint="default"/>
        <w:b/>
      </w:rPr>
    </w:lvl>
    <w:lvl w:ilvl="1">
      <w:start w:val="1"/>
      <w:numFmt w:val="decimal"/>
      <w:pStyle w:val="DOS"/>
      <w:isLgl/>
      <w:lvlText w:val="%1.%2."/>
      <w:lvlJc w:val="left"/>
      <w:pPr>
        <w:ind w:left="218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b/>
      </w:rPr>
    </w:lvl>
  </w:abstractNum>
  <w:abstractNum w:abstractNumId="3">
    <w:nsid w:val="1A020517"/>
    <w:multiLevelType w:val="multilevel"/>
    <w:tmpl w:val="F2D2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84F243E"/>
    <w:multiLevelType w:val="hybridMultilevel"/>
    <w:tmpl w:val="1548C526"/>
    <w:lvl w:ilvl="0" w:tplc="3372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35C"/>
    <w:multiLevelType w:val="hybridMultilevel"/>
    <w:tmpl w:val="03A8A1F8"/>
    <w:lvl w:ilvl="0" w:tplc="AEFA30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7CE"/>
    <w:multiLevelType w:val="hybridMultilevel"/>
    <w:tmpl w:val="34EEE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2538"/>
    <w:multiLevelType w:val="hybridMultilevel"/>
    <w:tmpl w:val="3E46545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51480B"/>
    <w:multiLevelType w:val="multilevel"/>
    <w:tmpl w:val="09B818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C1C7AD4"/>
    <w:multiLevelType w:val="hybridMultilevel"/>
    <w:tmpl w:val="B4E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21C0"/>
    <w:multiLevelType w:val="hybridMultilevel"/>
    <w:tmpl w:val="FBF6AD5A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76F8"/>
    <w:multiLevelType w:val="hybridMultilevel"/>
    <w:tmpl w:val="9DD8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13CFE"/>
    <w:multiLevelType w:val="hybridMultilevel"/>
    <w:tmpl w:val="1D4C69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892D1B"/>
    <w:multiLevelType w:val="multilevel"/>
    <w:tmpl w:val="E32E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93B131A"/>
    <w:multiLevelType w:val="hybridMultilevel"/>
    <w:tmpl w:val="8130B58C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21"/>
    <w:rsid w:val="00001522"/>
    <w:rsid w:val="00003072"/>
    <w:rsid w:val="00003346"/>
    <w:rsid w:val="00003B47"/>
    <w:rsid w:val="0000521B"/>
    <w:rsid w:val="00005ED3"/>
    <w:rsid w:val="000069A0"/>
    <w:rsid w:val="0001003F"/>
    <w:rsid w:val="00010364"/>
    <w:rsid w:val="000122EC"/>
    <w:rsid w:val="00015DB3"/>
    <w:rsid w:val="00022D47"/>
    <w:rsid w:val="00023C7C"/>
    <w:rsid w:val="00024322"/>
    <w:rsid w:val="00025F93"/>
    <w:rsid w:val="00027294"/>
    <w:rsid w:val="00035A88"/>
    <w:rsid w:val="00037580"/>
    <w:rsid w:val="00040F9B"/>
    <w:rsid w:val="000433BD"/>
    <w:rsid w:val="0004389E"/>
    <w:rsid w:val="00055415"/>
    <w:rsid w:val="000575E4"/>
    <w:rsid w:val="00061AA0"/>
    <w:rsid w:val="00063875"/>
    <w:rsid w:val="00064E11"/>
    <w:rsid w:val="00065576"/>
    <w:rsid w:val="00066185"/>
    <w:rsid w:val="00075A00"/>
    <w:rsid w:val="000765C0"/>
    <w:rsid w:val="00076EBB"/>
    <w:rsid w:val="00084F7D"/>
    <w:rsid w:val="00092008"/>
    <w:rsid w:val="000933FB"/>
    <w:rsid w:val="000957B0"/>
    <w:rsid w:val="000971AC"/>
    <w:rsid w:val="000A285C"/>
    <w:rsid w:val="000A29A5"/>
    <w:rsid w:val="000A2E2C"/>
    <w:rsid w:val="000A35F6"/>
    <w:rsid w:val="000A52E5"/>
    <w:rsid w:val="000A5761"/>
    <w:rsid w:val="000A5F08"/>
    <w:rsid w:val="000B18D1"/>
    <w:rsid w:val="000B3977"/>
    <w:rsid w:val="000B7DE9"/>
    <w:rsid w:val="000C1177"/>
    <w:rsid w:val="000C13A0"/>
    <w:rsid w:val="000C2472"/>
    <w:rsid w:val="000C25CF"/>
    <w:rsid w:val="000C494E"/>
    <w:rsid w:val="000C6B29"/>
    <w:rsid w:val="000D3806"/>
    <w:rsid w:val="000D504D"/>
    <w:rsid w:val="000E18A1"/>
    <w:rsid w:val="000E19C9"/>
    <w:rsid w:val="000E2C1D"/>
    <w:rsid w:val="000E4784"/>
    <w:rsid w:val="000E5B23"/>
    <w:rsid w:val="000E6A81"/>
    <w:rsid w:val="000F07F1"/>
    <w:rsid w:val="000F4276"/>
    <w:rsid w:val="000F4C32"/>
    <w:rsid w:val="001029E4"/>
    <w:rsid w:val="0010489F"/>
    <w:rsid w:val="00110E20"/>
    <w:rsid w:val="00113B59"/>
    <w:rsid w:val="00114902"/>
    <w:rsid w:val="00116234"/>
    <w:rsid w:val="00116D7C"/>
    <w:rsid w:val="00122498"/>
    <w:rsid w:val="0012673B"/>
    <w:rsid w:val="00126C55"/>
    <w:rsid w:val="00130A07"/>
    <w:rsid w:val="001318CE"/>
    <w:rsid w:val="00133221"/>
    <w:rsid w:val="0013408C"/>
    <w:rsid w:val="00135F66"/>
    <w:rsid w:val="00145F3E"/>
    <w:rsid w:val="00150ADF"/>
    <w:rsid w:val="00150D02"/>
    <w:rsid w:val="00157A98"/>
    <w:rsid w:val="001614BC"/>
    <w:rsid w:val="00161C88"/>
    <w:rsid w:val="001635DD"/>
    <w:rsid w:val="00163E4E"/>
    <w:rsid w:val="001651C2"/>
    <w:rsid w:val="00167D68"/>
    <w:rsid w:val="00184A55"/>
    <w:rsid w:val="001862CE"/>
    <w:rsid w:val="00187BD9"/>
    <w:rsid w:val="001910C7"/>
    <w:rsid w:val="0019339F"/>
    <w:rsid w:val="001942E2"/>
    <w:rsid w:val="00197367"/>
    <w:rsid w:val="001A53B5"/>
    <w:rsid w:val="001B4E89"/>
    <w:rsid w:val="001C018F"/>
    <w:rsid w:val="001C1423"/>
    <w:rsid w:val="001C145F"/>
    <w:rsid w:val="001C15E9"/>
    <w:rsid w:val="001C3649"/>
    <w:rsid w:val="001C6332"/>
    <w:rsid w:val="001D004A"/>
    <w:rsid w:val="001D0339"/>
    <w:rsid w:val="001D1C84"/>
    <w:rsid w:val="001D227E"/>
    <w:rsid w:val="001D2875"/>
    <w:rsid w:val="001E0E36"/>
    <w:rsid w:val="001E17F4"/>
    <w:rsid w:val="001E76F3"/>
    <w:rsid w:val="001F012F"/>
    <w:rsid w:val="001F2726"/>
    <w:rsid w:val="001F2DA5"/>
    <w:rsid w:val="001F4DF5"/>
    <w:rsid w:val="001F72FC"/>
    <w:rsid w:val="001F796F"/>
    <w:rsid w:val="00202230"/>
    <w:rsid w:val="002026E5"/>
    <w:rsid w:val="002040CC"/>
    <w:rsid w:val="002060B7"/>
    <w:rsid w:val="00212E18"/>
    <w:rsid w:val="00214DE2"/>
    <w:rsid w:val="00217187"/>
    <w:rsid w:val="002207F7"/>
    <w:rsid w:val="00224F8F"/>
    <w:rsid w:val="00227423"/>
    <w:rsid w:val="0023230D"/>
    <w:rsid w:val="00233D64"/>
    <w:rsid w:val="0023428C"/>
    <w:rsid w:val="00236123"/>
    <w:rsid w:val="00237231"/>
    <w:rsid w:val="00237BB9"/>
    <w:rsid w:val="00241A12"/>
    <w:rsid w:val="0024686D"/>
    <w:rsid w:val="00252F9B"/>
    <w:rsid w:val="00270D8A"/>
    <w:rsid w:val="00271D95"/>
    <w:rsid w:val="002730E8"/>
    <w:rsid w:val="002735EB"/>
    <w:rsid w:val="00275E56"/>
    <w:rsid w:val="002760B0"/>
    <w:rsid w:val="00282329"/>
    <w:rsid w:val="002862F3"/>
    <w:rsid w:val="0029182A"/>
    <w:rsid w:val="002923B4"/>
    <w:rsid w:val="0029735F"/>
    <w:rsid w:val="002A0927"/>
    <w:rsid w:val="002A3FC0"/>
    <w:rsid w:val="002A433B"/>
    <w:rsid w:val="002B1433"/>
    <w:rsid w:val="002B1D75"/>
    <w:rsid w:val="002B1DDE"/>
    <w:rsid w:val="002B4096"/>
    <w:rsid w:val="002B4C67"/>
    <w:rsid w:val="002B51BA"/>
    <w:rsid w:val="002B5ED2"/>
    <w:rsid w:val="002C1680"/>
    <w:rsid w:val="002C1DE7"/>
    <w:rsid w:val="002C2E5B"/>
    <w:rsid w:val="002C352E"/>
    <w:rsid w:val="002D0957"/>
    <w:rsid w:val="002D3720"/>
    <w:rsid w:val="002D5018"/>
    <w:rsid w:val="002E0FDC"/>
    <w:rsid w:val="002E44A1"/>
    <w:rsid w:val="002E48FE"/>
    <w:rsid w:val="002E58BB"/>
    <w:rsid w:val="002E6220"/>
    <w:rsid w:val="002F2A19"/>
    <w:rsid w:val="002F2D4B"/>
    <w:rsid w:val="0030062D"/>
    <w:rsid w:val="00302A58"/>
    <w:rsid w:val="00305DEB"/>
    <w:rsid w:val="00307FCD"/>
    <w:rsid w:val="00310EFA"/>
    <w:rsid w:val="00313169"/>
    <w:rsid w:val="00313BCF"/>
    <w:rsid w:val="003161C1"/>
    <w:rsid w:val="00316F28"/>
    <w:rsid w:val="0032163C"/>
    <w:rsid w:val="00326DA3"/>
    <w:rsid w:val="003271FB"/>
    <w:rsid w:val="003273B5"/>
    <w:rsid w:val="00327A5C"/>
    <w:rsid w:val="0033315D"/>
    <w:rsid w:val="00333773"/>
    <w:rsid w:val="00333B0B"/>
    <w:rsid w:val="00336092"/>
    <w:rsid w:val="003377DD"/>
    <w:rsid w:val="0034171D"/>
    <w:rsid w:val="00341B67"/>
    <w:rsid w:val="00342016"/>
    <w:rsid w:val="003438D0"/>
    <w:rsid w:val="00344032"/>
    <w:rsid w:val="003465CF"/>
    <w:rsid w:val="003511BE"/>
    <w:rsid w:val="003568CE"/>
    <w:rsid w:val="00357ED8"/>
    <w:rsid w:val="00361374"/>
    <w:rsid w:val="0036511C"/>
    <w:rsid w:val="00365BB4"/>
    <w:rsid w:val="0036720D"/>
    <w:rsid w:val="00367763"/>
    <w:rsid w:val="00367D5E"/>
    <w:rsid w:val="003714A9"/>
    <w:rsid w:val="00372390"/>
    <w:rsid w:val="003734AE"/>
    <w:rsid w:val="00376D6D"/>
    <w:rsid w:val="00382C84"/>
    <w:rsid w:val="00383E09"/>
    <w:rsid w:val="00385EAE"/>
    <w:rsid w:val="00386E13"/>
    <w:rsid w:val="00391A35"/>
    <w:rsid w:val="00392A71"/>
    <w:rsid w:val="00397B2C"/>
    <w:rsid w:val="003A2F75"/>
    <w:rsid w:val="003A3013"/>
    <w:rsid w:val="003A4140"/>
    <w:rsid w:val="003A7664"/>
    <w:rsid w:val="003B09C6"/>
    <w:rsid w:val="003B178C"/>
    <w:rsid w:val="003B1C5F"/>
    <w:rsid w:val="003B1CAB"/>
    <w:rsid w:val="003B28DB"/>
    <w:rsid w:val="003B5C3D"/>
    <w:rsid w:val="003B652E"/>
    <w:rsid w:val="003C062F"/>
    <w:rsid w:val="003C1E3B"/>
    <w:rsid w:val="003C3BE8"/>
    <w:rsid w:val="003C4929"/>
    <w:rsid w:val="003D04BA"/>
    <w:rsid w:val="003D04F0"/>
    <w:rsid w:val="003D489A"/>
    <w:rsid w:val="003D4D1C"/>
    <w:rsid w:val="003E006D"/>
    <w:rsid w:val="003E1D26"/>
    <w:rsid w:val="003E49B7"/>
    <w:rsid w:val="003E63EE"/>
    <w:rsid w:val="003E7F74"/>
    <w:rsid w:val="003F189D"/>
    <w:rsid w:val="003F303C"/>
    <w:rsid w:val="003F58CD"/>
    <w:rsid w:val="00400C96"/>
    <w:rsid w:val="00402D90"/>
    <w:rsid w:val="00404797"/>
    <w:rsid w:val="00410342"/>
    <w:rsid w:val="00420E03"/>
    <w:rsid w:val="004222F5"/>
    <w:rsid w:val="00422394"/>
    <w:rsid w:val="00423D4D"/>
    <w:rsid w:val="00424A9A"/>
    <w:rsid w:val="00425331"/>
    <w:rsid w:val="004261F3"/>
    <w:rsid w:val="004344E6"/>
    <w:rsid w:val="00440082"/>
    <w:rsid w:val="00440A3B"/>
    <w:rsid w:val="00440C02"/>
    <w:rsid w:val="0044391E"/>
    <w:rsid w:val="004454F6"/>
    <w:rsid w:val="00451AB3"/>
    <w:rsid w:val="00452470"/>
    <w:rsid w:val="00452DAB"/>
    <w:rsid w:val="00461AEC"/>
    <w:rsid w:val="00464DF3"/>
    <w:rsid w:val="00467714"/>
    <w:rsid w:val="00474101"/>
    <w:rsid w:val="00475B37"/>
    <w:rsid w:val="00476B5B"/>
    <w:rsid w:val="00482D68"/>
    <w:rsid w:val="00482EF4"/>
    <w:rsid w:val="00484A6E"/>
    <w:rsid w:val="004869D4"/>
    <w:rsid w:val="004929FB"/>
    <w:rsid w:val="00494511"/>
    <w:rsid w:val="00496263"/>
    <w:rsid w:val="00496A3D"/>
    <w:rsid w:val="004A0D6A"/>
    <w:rsid w:val="004A2872"/>
    <w:rsid w:val="004A30CD"/>
    <w:rsid w:val="004A3E2E"/>
    <w:rsid w:val="004A46DE"/>
    <w:rsid w:val="004B03F4"/>
    <w:rsid w:val="004B1CF3"/>
    <w:rsid w:val="004C2409"/>
    <w:rsid w:val="004C2589"/>
    <w:rsid w:val="004C388A"/>
    <w:rsid w:val="004D28C8"/>
    <w:rsid w:val="004D71D9"/>
    <w:rsid w:val="004E0FC0"/>
    <w:rsid w:val="004E197A"/>
    <w:rsid w:val="004E19AA"/>
    <w:rsid w:val="004E2D30"/>
    <w:rsid w:val="004F5FC1"/>
    <w:rsid w:val="004F75B8"/>
    <w:rsid w:val="004F75C3"/>
    <w:rsid w:val="0050283E"/>
    <w:rsid w:val="00503775"/>
    <w:rsid w:val="0050549F"/>
    <w:rsid w:val="00506451"/>
    <w:rsid w:val="00510453"/>
    <w:rsid w:val="00510C33"/>
    <w:rsid w:val="005120DD"/>
    <w:rsid w:val="00512D3B"/>
    <w:rsid w:val="00514636"/>
    <w:rsid w:val="00523824"/>
    <w:rsid w:val="005251A5"/>
    <w:rsid w:val="005253DD"/>
    <w:rsid w:val="00525D9E"/>
    <w:rsid w:val="00530DE3"/>
    <w:rsid w:val="005315FD"/>
    <w:rsid w:val="005321BA"/>
    <w:rsid w:val="00541FDD"/>
    <w:rsid w:val="00544B63"/>
    <w:rsid w:val="0055119E"/>
    <w:rsid w:val="00553762"/>
    <w:rsid w:val="0055520B"/>
    <w:rsid w:val="00560A09"/>
    <w:rsid w:val="00562D5B"/>
    <w:rsid w:val="005639BE"/>
    <w:rsid w:val="00563E88"/>
    <w:rsid w:val="00564703"/>
    <w:rsid w:val="00567ABA"/>
    <w:rsid w:val="005711D9"/>
    <w:rsid w:val="00574781"/>
    <w:rsid w:val="00577D90"/>
    <w:rsid w:val="00581594"/>
    <w:rsid w:val="00584A75"/>
    <w:rsid w:val="0058523E"/>
    <w:rsid w:val="00586B94"/>
    <w:rsid w:val="00590674"/>
    <w:rsid w:val="00590B47"/>
    <w:rsid w:val="005921F3"/>
    <w:rsid w:val="00592D91"/>
    <w:rsid w:val="00593E25"/>
    <w:rsid w:val="00594D8C"/>
    <w:rsid w:val="0059577B"/>
    <w:rsid w:val="00596675"/>
    <w:rsid w:val="005A14E0"/>
    <w:rsid w:val="005A18EE"/>
    <w:rsid w:val="005A1C0F"/>
    <w:rsid w:val="005A1D1A"/>
    <w:rsid w:val="005A311E"/>
    <w:rsid w:val="005B038D"/>
    <w:rsid w:val="005B40D2"/>
    <w:rsid w:val="005B5FEE"/>
    <w:rsid w:val="005C13D6"/>
    <w:rsid w:val="005D2F0A"/>
    <w:rsid w:val="005E054B"/>
    <w:rsid w:val="005E432F"/>
    <w:rsid w:val="005E56B8"/>
    <w:rsid w:val="005F05FD"/>
    <w:rsid w:val="005F0CAA"/>
    <w:rsid w:val="005F3581"/>
    <w:rsid w:val="005F473A"/>
    <w:rsid w:val="005F6B9B"/>
    <w:rsid w:val="005F6DDD"/>
    <w:rsid w:val="005F6F74"/>
    <w:rsid w:val="005F7C3F"/>
    <w:rsid w:val="00606D28"/>
    <w:rsid w:val="00612163"/>
    <w:rsid w:val="00614202"/>
    <w:rsid w:val="00617A02"/>
    <w:rsid w:val="00620621"/>
    <w:rsid w:val="00621144"/>
    <w:rsid w:val="006214D8"/>
    <w:rsid w:val="00622D1B"/>
    <w:rsid w:val="0062337D"/>
    <w:rsid w:val="00623F8C"/>
    <w:rsid w:val="0062411B"/>
    <w:rsid w:val="00626A69"/>
    <w:rsid w:val="00637690"/>
    <w:rsid w:val="00640871"/>
    <w:rsid w:val="00645486"/>
    <w:rsid w:val="006459EF"/>
    <w:rsid w:val="006461CB"/>
    <w:rsid w:val="00646E9B"/>
    <w:rsid w:val="00650F84"/>
    <w:rsid w:val="00651196"/>
    <w:rsid w:val="006517C7"/>
    <w:rsid w:val="006533D6"/>
    <w:rsid w:val="006558D6"/>
    <w:rsid w:val="00655F9E"/>
    <w:rsid w:val="00663158"/>
    <w:rsid w:val="006658BB"/>
    <w:rsid w:val="00665BCE"/>
    <w:rsid w:val="00666432"/>
    <w:rsid w:val="00666B1F"/>
    <w:rsid w:val="00667104"/>
    <w:rsid w:val="00670B8B"/>
    <w:rsid w:val="006721D1"/>
    <w:rsid w:val="00672C35"/>
    <w:rsid w:val="00672DAD"/>
    <w:rsid w:val="00672ECF"/>
    <w:rsid w:val="006752C1"/>
    <w:rsid w:val="00677037"/>
    <w:rsid w:val="00685E8F"/>
    <w:rsid w:val="00685F8B"/>
    <w:rsid w:val="00687219"/>
    <w:rsid w:val="006875C9"/>
    <w:rsid w:val="00690636"/>
    <w:rsid w:val="0069157C"/>
    <w:rsid w:val="00691ECA"/>
    <w:rsid w:val="006A03C1"/>
    <w:rsid w:val="006A06DD"/>
    <w:rsid w:val="006A2FBB"/>
    <w:rsid w:val="006A586B"/>
    <w:rsid w:val="006B2448"/>
    <w:rsid w:val="006B257D"/>
    <w:rsid w:val="006B405E"/>
    <w:rsid w:val="006B439D"/>
    <w:rsid w:val="006B468A"/>
    <w:rsid w:val="006B7A46"/>
    <w:rsid w:val="006C4DAE"/>
    <w:rsid w:val="006C5E33"/>
    <w:rsid w:val="006C6298"/>
    <w:rsid w:val="006D152F"/>
    <w:rsid w:val="006D1584"/>
    <w:rsid w:val="006D2180"/>
    <w:rsid w:val="006D487F"/>
    <w:rsid w:val="006D5ABF"/>
    <w:rsid w:val="006D7B8D"/>
    <w:rsid w:val="006E0ECB"/>
    <w:rsid w:val="006E1282"/>
    <w:rsid w:val="006E1EB9"/>
    <w:rsid w:val="006E42D0"/>
    <w:rsid w:val="006E4565"/>
    <w:rsid w:val="006E5A02"/>
    <w:rsid w:val="006E70C3"/>
    <w:rsid w:val="006F3351"/>
    <w:rsid w:val="006F49E8"/>
    <w:rsid w:val="006F545A"/>
    <w:rsid w:val="006F733C"/>
    <w:rsid w:val="00701FEB"/>
    <w:rsid w:val="0071284A"/>
    <w:rsid w:val="007209A9"/>
    <w:rsid w:val="00722F72"/>
    <w:rsid w:val="0072398B"/>
    <w:rsid w:val="007243BE"/>
    <w:rsid w:val="007243DC"/>
    <w:rsid w:val="00724C88"/>
    <w:rsid w:val="007250D2"/>
    <w:rsid w:val="00725B00"/>
    <w:rsid w:val="00726F5C"/>
    <w:rsid w:val="00727FE3"/>
    <w:rsid w:val="007307EA"/>
    <w:rsid w:val="007347ED"/>
    <w:rsid w:val="00741300"/>
    <w:rsid w:val="00745396"/>
    <w:rsid w:val="007470A5"/>
    <w:rsid w:val="00750679"/>
    <w:rsid w:val="00752AA5"/>
    <w:rsid w:val="00753C91"/>
    <w:rsid w:val="00754C2E"/>
    <w:rsid w:val="00755333"/>
    <w:rsid w:val="0075661E"/>
    <w:rsid w:val="00765546"/>
    <w:rsid w:val="00766846"/>
    <w:rsid w:val="00766FC3"/>
    <w:rsid w:val="00773225"/>
    <w:rsid w:val="007739E9"/>
    <w:rsid w:val="0077576F"/>
    <w:rsid w:val="00781C01"/>
    <w:rsid w:val="00783BFB"/>
    <w:rsid w:val="007848D9"/>
    <w:rsid w:val="00786EF7"/>
    <w:rsid w:val="0079088A"/>
    <w:rsid w:val="00792D4E"/>
    <w:rsid w:val="00794974"/>
    <w:rsid w:val="00795073"/>
    <w:rsid w:val="0079614F"/>
    <w:rsid w:val="007962C0"/>
    <w:rsid w:val="00796C1B"/>
    <w:rsid w:val="00797259"/>
    <w:rsid w:val="007A4019"/>
    <w:rsid w:val="007A635C"/>
    <w:rsid w:val="007A65E1"/>
    <w:rsid w:val="007B2ECD"/>
    <w:rsid w:val="007B5D99"/>
    <w:rsid w:val="007B7941"/>
    <w:rsid w:val="007C0DC8"/>
    <w:rsid w:val="007C6B76"/>
    <w:rsid w:val="007D125C"/>
    <w:rsid w:val="007D1963"/>
    <w:rsid w:val="007D1DB2"/>
    <w:rsid w:val="007D2386"/>
    <w:rsid w:val="007D6641"/>
    <w:rsid w:val="007D7166"/>
    <w:rsid w:val="007E2246"/>
    <w:rsid w:val="007E3CB8"/>
    <w:rsid w:val="007E439A"/>
    <w:rsid w:val="007E7FBE"/>
    <w:rsid w:val="007F09AC"/>
    <w:rsid w:val="007F5CD3"/>
    <w:rsid w:val="00800D1D"/>
    <w:rsid w:val="00800E27"/>
    <w:rsid w:val="00802B77"/>
    <w:rsid w:val="008042B2"/>
    <w:rsid w:val="0080537B"/>
    <w:rsid w:val="00807E87"/>
    <w:rsid w:val="00810294"/>
    <w:rsid w:val="00811D41"/>
    <w:rsid w:val="00812E49"/>
    <w:rsid w:val="0081648F"/>
    <w:rsid w:val="00817133"/>
    <w:rsid w:val="008205F6"/>
    <w:rsid w:val="0082224D"/>
    <w:rsid w:val="00824B66"/>
    <w:rsid w:val="0082671D"/>
    <w:rsid w:val="00830659"/>
    <w:rsid w:val="00832165"/>
    <w:rsid w:val="00833807"/>
    <w:rsid w:val="00836E48"/>
    <w:rsid w:val="008417AD"/>
    <w:rsid w:val="00842183"/>
    <w:rsid w:val="00842DA1"/>
    <w:rsid w:val="00845DDB"/>
    <w:rsid w:val="0084695D"/>
    <w:rsid w:val="00847F90"/>
    <w:rsid w:val="00850E77"/>
    <w:rsid w:val="008544BA"/>
    <w:rsid w:val="00854C11"/>
    <w:rsid w:val="00855C76"/>
    <w:rsid w:val="008729FB"/>
    <w:rsid w:val="0087548D"/>
    <w:rsid w:val="00877EBC"/>
    <w:rsid w:val="00882BEC"/>
    <w:rsid w:val="0088494A"/>
    <w:rsid w:val="008864D5"/>
    <w:rsid w:val="00890CE8"/>
    <w:rsid w:val="0089225B"/>
    <w:rsid w:val="008932DB"/>
    <w:rsid w:val="00894D0D"/>
    <w:rsid w:val="00896795"/>
    <w:rsid w:val="00897AF7"/>
    <w:rsid w:val="008A5586"/>
    <w:rsid w:val="008B011D"/>
    <w:rsid w:val="008B2170"/>
    <w:rsid w:val="008B65CF"/>
    <w:rsid w:val="008B703A"/>
    <w:rsid w:val="008B7570"/>
    <w:rsid w:val="008B76B3"/>
    <w:rsid w:val="008C2FED"/>
    <w:rsid w:val="008C30C2"/>
    <w:rsid w:val="008C41F0"/>
    <w:rsid w:val="008C6316"/>
    <w:rsid w:val="008D28D9"/>
    <w:rsid w:val="008D67D7"/>
    <w:rsid w:val="008D7DCC"/>
    <w:rsid w:val="008D7E5A"/>
    <w:rsid w:val="008D7EB5"/>
    <w:rsid w:val="008E0396"/>
    <w:rsid w:val="008E5D18"/>
    <w:rsid w:val="008E5D5E"/>
    <w:rsid w:val="008E72DF"/>
    <w:rsid w:val="008F3A41"/>
    <w:rsid w:val="008F5B3E"/>
    <w:rsid w:val="008F666C"/>
    <w:rsid w:val="0090312E"/>
    <w:rsid w:val="00903137"/>
    <w:rsid w:val="00904886"/>
    <w:rsid w:val="009147A4"/>
    <w:rsid w:val="009149EE"/>
    <w:rsid w:val="00917954"/>
    <w:rsid w:val="00917E0E"/>
    <w:rsid w:val="0093149B"/>
    <w:rsid w:val="00933F32"/>
    <w:rsid w:val="00935BB1"/>
    <w:rsid w:val="00943B11"/>
    <w:rsid w:val="0094496E"/>
    <w:rsid w:val="00947B1C"/>
    <w:rsid w:val="00950A04"/>
    <w:rsid w:val="009520A9"/>
    <w:rsid w:val="00953DE4"/>
    <w:rsid w:val="009579A9"/>
    <w:rsid w:val="00962540"/>
    <w:rsid w:val="0096461E"/>
    <w:rsid w:val="0096647A"/>
    <w:rsid w:val="009709E6"/>
    <w:rsid w:val="009736DF"/>
    <w:rsid w:val="00973DC6"/>
    <w:rsid w:val="009748CC"/>
    <w:rsid w:val="00974DF9"/>
    <w:rsid w:val="0097679B"/>
    <w:rsid w:val="00985D30"/>
    <w:rsid w:val="009869E3"/>
    <w:rsid w:val="0098770D"/>
    <w:rsid w:val="009901DB"/>
    <w:rsid w:val="00991070"/>
    <w:rsid w:val="00996AD8"/>
    <w:rsid w:val="009A09CF"/>
    <w:rsid w:val="009A0EDF"/>
    <w:rsid w:val="009A3EA6"/>
    <w:rsid w:val="009A57A8"/>
    <w:rsid w:val="009A6139"/>
    <w:rsid w:val="009A68F2"/>
    <w:rsid w:val="009B1590"/>
    <w:rsid w:val="009B7214"/>
    <w:rsid w:val="009B754F"/>
    <w:rsid w:val="009B7E77"/>
    <w:rsid w:val="009C1077"/>
    <w:rsid w:val="009C17E6"/>
    <w:rsid w:val="009C2874"/>
    <w:rsid w:val="009C6092"/>
    <w:rsid w:val="009D17ED"/>
    <w:rsid w:val="009D20D3"/>
    <w:rsid w:val="009D2223"/>
    <w:rsid w:val="009D6F65"/>
    <w:rsid w:val="009D7AA3"/>
    <w:rsid w:val="009D7E84"/>
    <w:rsid w:val="009E0BB8"/>
    <w:rsid w:val="009E1AC9"/>
    <w:rsid w:val="009E4398"/>
    <w:rsid w:val="009E6281"/>
    <w:rsid w:val="009E6C02"/>
    <w:rsid w:val="009F41EF"/>
    <w:rsid w:val="00A030BE"/>
    <w:rsid w:val="00A054F3"/>
    <w:rsid w:val="00A05923"/>
    <w:rsid w:val="00A05C4B"/>
    <w:rsid w:val="00A06CEB"/>
    <w:rsid w:val="00A12519"/>
    <w:rsid w:val="00A13529"/>
    <w:rsid w:val="00A17C41"/>
    <w:rsid w:val="00A212A4"/>
    <w:rsid w:val="00A22280"/>
    <w:rsid w:val="00A223D5"/>
    <w:rsid w:val="00A2692A"/>
    <w:rsid w:val="00A30DF9"/>
    <w:rsid w:val="00A3257A"/>
    <w:rsid w:val="00A34E97"/>
    <w:rsid w:val="00A3552A"/>
    <w:rsid w:val="00A4089A"/>
    <w:rsid w:val="00A42759"/>
    <w:rsid w:val="00A42E02"/>
    <w:rsid w:val="00A44D04"/>
    <w:rsid w:val="00A529E6"/>
    <w:rsid w:val="00A52F35"/>
    <w:rsid w:val="00A54751"/>
    <w:rsid w:val="00A56FC7"/>
    <w:rsid w:val="00A57EDE"/>
    <w:rsid w:val="00A62223"/>
    <w:rsid w:val="00A6296B"/>
    <w:rsid w:val="00A6648D"/>
    <w:rsid w:val="00A76907"/>
    <w:rsid w:val="00A76D05"/>
    <w:rsid w:val="00A91AD3"/>
    <w:rsid w:val="00A93EA1"/>
    <w:rsid w:val="00A94C2B"/>
    <w:rsid w:val="00AA052A"/>
    <w:rsid w:val="00AA55BE"/>
    <w:rsid w:val="00AA5E08"/>
    <w:rsid w:val="00AA6963"/>
    <w:rsid w:val="00AA6C49"/>
    <w:rsid w:val="00AB0C22"/>
    <w:rsid w:val="00AB2249"/>
    <w:rsid w:val="00AB3B3C"/>
    <w:rsid w:val="00AB56E7"/>
    <w:rsid w:val="00AB711B"/>
    <w:rsid w:val="00AC1607"/>
    <w:rsid w:val="00AC1E15"/>
    <w:rsid w:val="00AC2724"/>
    <w:rsid w:val="00AC51CC"/>
    <w:rsid w:val="00AC5FB5"/>
    <w:rsid w:val="00AD477D"/>
    <w:rsid w:val="00AD5D31"/>
    <w:rsid w:val="00AD6696"/>
    <w:rsid w:val="00AD73C8"/>
    <w:rsid w:val="00AD7C1F"/>
    <w:rsid w:val="00AE0598"/>
    <w:rsid w:val="00AF1368"/>
    <w:rsid w:val="00AF15A8"/>
    <w:rsid w:val="00AF1883"/>
    <w:rsid w:val="00AF19D3"/>
    <w:rsid w:val="00AF2B0E"/>
    <w:rsid w:val="00AF4752"/>
    <w:rsid w:val="00AF7E8F"/>
    <w:rsid w:val="00B02C53"/>
    <w:rsid w:val="00B052C0"/>
    <w:rsid w:val="00B058DE"/>
    <w:rsid w:val="00B059BF"/>
    <w:rsid w:val="00B11C6E"/>
    <w:rsid w:val="00B11DA8"/>
    <w:rsid w:val="00B122E3"/>
    <w:rsid w:val="00B12C80"/>
    <w:rsid w:val="00B15BBF"/>
    <w:rsid w:val="00B173B0"/>
    <w:rsid w:val="00B174A5"/>
    <w:rsid w:val="00B17A31"/>
    <w:rsid w:val="00B202D4"/>
    <w:rsid w:val="00B21FB6"/>
    <w:rsid w:val="00B24336"/>
    <w:rsid w:val="00B251B7"/>
    <w:rsid w:val="00B30B16"/>
    <w:rsid w:val="00B31420"/>
    <w:rsid w:val="00B3243F"/>
    <w:rsid w:val="00B34F9D"/>
    <w:rsid w:val="00B36EBB"/>
    <w:rsid w:val="00B3758F"/>
    <w:rsid w:val="00B44E98"/>
    <w:rsid w:val="00B463DB"/>
    <w:rsid w:val="00B47CB1"/>
    <w:rsid w:val="00B47EF6"/>
    <w:rsid w:val="00B50A72"/>
    <w:rsid w:val="00B53E63"/>
    <w:rsid w:val="00B55F63"/>
    <w:rsid w:val="00B57C31"/>
    <w:rsid w:val="00B609A5"/>
    <w:rsid w:val="00B621A8"/>
    <w:rsid w:val="00B6404A"/>
    <w:rsid w:val="00B712BE"/>
    <w:rsid w:val="00B76DD3"/>
    <w:rsid w:val="00B816C1"/>
    <w:rsid w:val="00B83EA8"/>
    <w:rsid w:val="00B866D7"/>
    <w:rsid w:val="00B86807"/>
    <w:rsid w:val="00B919B7"/>
    <w:rsid w:val="00B9220C"/>
    <w:rsid w:val="00B96870"/>
    <w:rsid w:val="00BA2AD9"/>
    <w:rsid w:val="00BA30BA"/>
    <w:rsid w:val="00BA4CCF"/>
    <w:rsid w:val="00BA57B0"/>
    <w:rsid w:val="00BB0138"/>
    <w:rsid w:val="00BB2CFF"/>
    <w:rsid w:val="00BB39DD"/>
    <w:rsid w:val="00BB3FE8"/>
    <w:rsid w:val="00BB7254"/>
    <w:rsid w:val="00BC0577"/>
    <w:rsid w:val="00BC0CDA"/>
    <w:rsid w:val="00BC2E19"/>
    <w:rsid w:val="00BC5FCD"/>
    <w:rsid w:val="00BC6756"/>
    <w:rsid w:val="00BD36B1"/>
    <w:rsid w:val="00BD53BA"/>
    <w:rsid w:val="00BE0BB3"/>
    <w:rsid w:val="00BE1E4A"/>
    <w:rsid w:val="00BE213C"/>
    <w:rsid w:val="00BE29D2"/>
    <w:rsid w:val="00BE794A"/>
    <w:rsid w:val="00BF395C"/>
    <w:rsid w:val="00BF42F8"/>
    <w:rsid w:val="00BF57AE"/>
    <w:rsid w:val="00C01C00"/>
    <w:rsid w:val="00C065DD"/>
    <w:rsid w:val="00C06DF7"/>
    <w:rsid w:val="00C30DC0"/>
    <w:rsid w:val="00C35CF6"/>
    <w:rsid w:val="00C40ADE"/>
    <w:rsid w:val="00C422DF"/>
    <w:rsid w:val="00C42489"/>
    <w:rsid w:val="00C43842"/>
    <w:rsid w:val="00C452B7"/>
    <w:rsid w:val="00C467AA"/>
    <w:rsid w:val="00C47EE3"/>
    <w:rsid w:val="00C50D88"/>
    <w:rsid w:val="00C52933"/>
    <w:rsid w:val="00C55A92"/>
    <w:rsid w:val="00C62DEB"/>
    <w:rsid w:val="00C645F4"/>
    <w:rsid w:val="00C679BD"/>
    <w:rsid w:val="00C72C71"/>
    <w:rsid w:val="00C73B40"/>
    <w:rsid w:val="00C73E3C"/>
    <w:rsid w:val="00C744FC"/>
    <w:rsid w:val="00C74BC0"/>
    <w:rsid w:val="00C811FD"/>
    <w:rsid w:val="00C81516"/>
    <w:rsid w:val="00C826B3"/>
    <w:rsid w:val="00C8686F"/>
    <w:rsid w:val="00C90A79"/>
    <w:rsid w:val="00C933CA"/>
    <w:rsid w:val="00C93604"/>
    <w:rsid w:val="00C97A0D"/>
    <w:rsid w:val="00C97E21"/>
    <w:rsid w:val="00CA31F5"/>
    <w:rsid w:val="00CA4DD0"/>
    <w:rsid w:val="00CA71A7"/>
    <w:rsid w:val="00CA7B35"/>
    <w:rsid w:val="00CB3280"/>
    <w:rsid w:val="00CB356A"/>
    <w:rsid w:val="00CB40EB"/>
    <w:rsid w:val="00CB5F2E"/>
    <w:rsid w:val="00CB5FE8"/>
    <w:rsid w:val="00CC1CE5"/>
    <w:rsid w:val="00CC40AB"/>
    <w:rsid w:val="00CC435E"/>
    <w:rsid w:val="00CC50C4"/>
    <w:rsid w:val="00CC6BF6"/>
    <w:rsid w:val="00CC74AC"/>
    <w:rsid w:val="00CD070C"/>
    <w:rsid w:val="00CD5CDC"/>
    <w:rsid w:val="00CD605E"/>
    <w:rsid w:val="00CD7789"/>
    <w:rsid w:val="00CE04E9"/>
    <w:rsid w:val="00CE5E9B"/>
    <w:rsid w:val="00CE6E21"/>
    <w:rsid w:val="00CE6E69"/>
    <w:rsid w:val="00CF0563"/>
    <w:rsid w:val="00CF3120"/>
    <w:rsid w:val="00CF5E07"/>
    <w:rsid w:val="00CF7D60"/>
    <w:rsid w:val="00D04FC7"/>
    <w:rsid w:val="00D051C0"/>
    <w:rsid w:val="00D05BB1"/>
    <w:rsid w:val="00D05C10"/>
    <w:rsid w:val="00D067EA"/>
    <w:rsid w:val="00D126A4"/>
    <w:rsid w:val="00D137B2"/>
    <w:rsid w:val="00D155AE"/>
    <w:rsid w:val="00D170C5"/>
    <w:rsid w:val="00D20529"/>
    <w:rsid w:val="00D21373"/>
    <w:rsid w:val="00D21BA6"/>
    <w:rsid w:val="00D231B2"/>
    <w:rsid w:val="00D31B79"/>
    <w:rsid w:val="00D33506"/>
    <w:rsid w:val="00D33A75"/>
    <w:rsid w:val="00D35E22"/>
    <w:rsid w:val="00D41778"/>
    <w:rsid w:val="00D43E5D"/>
    <w:rsid w:val="00D44497"/>
    <w:rsid w:val="00D44D25"/>
    <w:rsid w:val="00D45BCC"/>
    <w:rsid w:val="00D45E3F"/>
    <w:rsid w:val="00D4614A"/>
    <w:rsid w:val="00D46AE1"/>
    <w:rsid w:val="00D51701"/>
    <w:rsid w:val="00D60EE8"/>
    <w:rsid w:val="00D6326D"/>
    <w:rsid w:val="00D64BA4"/>
    <w:rsid w:val="00D65088"/>
    <w:rsid w:val="00D65A9C"/>
    <w:rsid w:val="00D667C4"/>
    <w:rsid w:val="00D67258"/>
    <w:rsid w:val="00D70114"/>
    <w:rsid w:val="00D7270E"/>
    <w:rsid w:val="00D7407F"/>
    <w:rsid w:val="00D811ED"/>
    <w:rsid w:val="00D81B06"/>
    <w:rsid w:val="00D81FC7"/>
    <w:rsid w:val="00D85AAE"/>
    <w:rsid w:val="00D9044D"/>
    <w:rsid w:val="00D91E98"/>
    <w:rsid w:val="00D944DB"/>
    <w:rsid w:val="00D9508E"/>
    <w:rsid w:val="00DA39A4"/>
    <w:rsid w:val="00DB12BD"/>
    <w:rsid w:val="00DB2631"/>
    <w:rsid w:val="00DB3C16"/>
    <w:rsid w:val="00DB6175"/>
    <w:rsid w:val="00DC0FC7"/>
    <w:rsid w:val="00DC1925"/>
    <w:rsid w:val="00DC1DB1"/>
    <w:rsid w:val="00DC27F3"/>
    <w:rsid w:val="00DC4B7F"/>
    <w:rsid w:val="00DD04DC"/>
    <w:rsid w:val="00DD1CA4"/>
    <w:rsid w:val="00DD3F37"/>
    <w:rsid w:val="00DD65C7"/>
    <w:rsid w:val="00DD78B7"/>
    <w:rsid w:val="00DE236E"/>
    <w:rsid w:val="00DE5437"/>
    <w:rsid w:val="00DE5F6F"/>
    <w:rsid w:val="00DF0EA7"/>
    <w:rsid w:val="00DF1400"/>
    <w:rsid w:val="00DF294A"/>
    <w:rsid w:val="00DF2BB1"/>
    <w:rsid w:val="00DF528E"/>
    <w:rsid w:val="00DF6489"/>
    <w:rsid w:val="00DF6AD4"/>
    <w:rsid w:val="00E00078"/>
    <w:rsid w:val="00E02884"/>
    <w:rsid w:val="00E02EB4"/>
    <w:rsid w:val="00E128D9"/>
    <w:rsid w:val="00E1566A"/>
    <w:rsid w:val="00E1705B"/>
    <w:rsid w:val="00E22796"/>
    <w:rsid w:val="00E23550"/>
    <w:rsid w:val="00E24CB6"/>
    <w:rsid w:val="00E25DCB"/>
    <w:rsid w:val="00E274B6"/>
    <w:rsid w:val="00E303E9"/>
    <w:rsid w:val="00E31AFF"/>
    <w:rsid w:val="00E31BB6"/>
    <w:rsid w:val="00E35238"/>
    <w:rsid w:val="00E35CDA"/>
    <w:rsid w:val="00E37093"/>
    <w:rsid w:val="00E3719B"/>
    <w:rsid w:val="00E37E99"/>
    <w:rsid w:val="00E5151D"/>
    <w:rsid w:val="00E528B1"/>
    <w:rsid w:val="00E533CF"/>
    <w:rsid w:val="00E57E1B"/>
    <w:rsid w:val="00E60128"/>
    <w:rsid w:val="00E632C0"/>
    <w:rsid w:val="00E718CD"/>
    <w:rsid w:val="00E721B3"/>
    <w:rsid w:val="00E74BAA"/>
    <w:rsid w:val="00E7526E"/>
    <w:rsid w:val="00E7559F"/>
    <w:rsid w:val="00E76E6F"/>
    <w:rsid w:val="00E77B27"/>
    <w:rsid w:val="00E80B2C"/>
    <w:rsid w:val="00E86ED2"/>
    <w:rsid w:val="00E87A6E"/>
    <w:rsid w:val="00E9206A"/>
    <w:rsid w:val="00E942D4"/>
    <w:rsid w:val="00E97FDD"/>
    <w:rsid w:val="00EA457A"/>
    <w:rsid w:val="00EA7B64"/>
    <w:rsid w:val="00EB4159"/>
    <w:rsid w:val="00EB4C2C"/>
    <w:rsid w:val="00EC55A2"/>
    <w:rsid w:val="00EC5B95"/>
    <w:rsid w:val="00EC7C16"/>
    <w:rsid w:val="00ED6875"/>
    <w:rsid w:val="00ED74F3"/>
    <w:rsid w:val="00EE4741"/>
    <w:rsid w:val="00EE478D"/>
    <w:rsid w:val="00EE562A"/>
    <w:rsid w:val="00EE6C35"/>
    <w:rsid w:val="00EE770A"/>
    <w:rsid w:val="00EF356A"/>
    <w:rsid w:val="00EF6442"/>
    <w:rsid w:val="00EF6939"/>
    <w:rsid w:val="00F009C9"/>
    <w:rsid w:val="00F00DE7"/>
    <w:rsid w:val="00F04D88"/>
    <w:rsid w:val="00F0540C"/>
    <w:rsid w:val="00F12048"/>
    <w:rsid w:val="00F12CCD"/>
    <w:rsid w:val="00F156E5"/>
    <w:rsid w:val="00F22E6B"/>
    <w:rsid w:val="00F239E0"/>
    <w:rsid w:val="00F24C73"/>
    <w:rsid w:val="00F31C10"/>
    <w:rsid w:val="00F332F7"/>
    <w:rsid w:val="00F345E9"/>
    <w:rsid w:val="00F3669C"/>
    <w:rsid w:val="00F374F2"/>
    <w:rsid w:val="00F401B4"/>
    <w:rsid w:val="00F51A7D"/>
    <w:rsid w:val="00F61A54"/>
    <w:rsid w:val="00F6325F"/>
    <w:rsid w:val="00F66957"/>
    <w:rsid w:val="00F71491"/>
    <w:rsid w:val="00F828BD"/>
    <w:rsid w:val="00F87E8A"/>
    <w:rsid w:val="00F91173"/>
    <w:rsid w:val="00F91E7C"/>
    <w:rsid w:val="00F95E95"/>
    <w:rsid w:val="00F95EB9"/>
    <w:rsid w:val="00F96BC2"/>
    <w:rsid w:val="00FA01E5"/>
    <w:rsid w:val="00FA25D2"/>
    <w:rsid w:val="00FA6CB4"/>
    <w:rsid w:val="00FA7FFB"/>
    <w:rsid w:val="00FB0B42"/>
    <w:rsid w:val="00FB13F4"/>
    <w:rsid w:val="00FB29DC"/>
    <w:rsid w:val="00FB326F"/>
    <w:rsid w:val="00FB430C"/>
    <w:rsid w:val="00FB4333"/>
    <w:rsid w:val="00FB584D"/>
    <w:rsid w:val="00FB73F1"/>
    <w:rsid w:val="00FC0231"/>
    <w:rsid w:val="00FC053C"/>
    <w:rsid w:val="00FC34E8"/>
    <w:rsid w:val="00FC493C"/>
    <w:rsid w:val="00FD24E0"/>
    <w:rsid w:val="00FD6081"/>
    <w:rsid w:val="00FE3892"/>
    <w:rsid w:val="00FE4BE1"/>
    <w:rsid w:val="00FE65AB"/>
    <w:rsid w:val="00FF0619"/>
    <w:rsid w:val="00FF2F85"/>
    <w:rsid w:val="00FF32C4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76CF3B"/>
  <w15:docId w15:val="{F2CA36F9-F6C8-4BF8-9461-B49A2098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150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8E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7D6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7D6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361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3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22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1F2DA5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character" w:customStyle="1" w:styleId="DefaultCar">
    <w:name w:val="Default Car"/>
    <w:link w:val="Default"/>
    <w:rsid w:val="001F2DA5"/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F75B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F75B8"/>
    <w:rPr>
      <w:sz w:val="22"/>
      <w:szCs w:val="22"/>
      <w:lang w:eastAsia="en-US"/>
    </w:rPr>
  </w:style>
  <w:style w:type="paragraph" w:customStyle="1" w:styleId="UNO">
    <w:name w:val="UNO"/>
    <w:basedOn w:val="Default"/>
    <w:link w:val="UNOCar"/>
    <w:qFormat/>
    <w:rsid w:val="00A93EA1"/>
    <w:pPr>
      <w:numPr>
        <w:numId w:val="1"/>
      </w:numPr>
    </w:pPr>
    <w:rPr>
      <w:b/>
      <w:bCs/>
    </w:rPr>
  </w:style>
  <w:style w:type="paragraph" w:customStyle="1" w:styleId="DOS">
    <w:name w:val="DOS"/>
    <w:basedOn w:val="Default"/>
    <w:link w:val="DOSCar"/>
    <w:qFormat/>
    <w:rsid w:val="00A93EA1"/>
    <w:pPr>
      <w:numPr>
        <w:ilvl w:val="1"/>
        <w:numId w:val="1"/>
      </w:numPr>
    </w:pPr>
    <w:rPr>
      <w:b/>
      <w:bCs/>
    </w:rPr>
  </w:style>
  <w:style w:type="character" w:customStyle="1" w:styleId="UNOCar">
    <w:name w:val="UNO Car"/>
    <w:link w:val="UNO"/>
    <w:rsid w:val="00A93EA1"/>
    <w:rPr>
      <w:rFonts w:cs="Calibri"/>
      <w:b/>
      <w:bCs/>
      <w:color w:val="000000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93EA1"/>
    <w:pPr>
      <w:ind w:left="720"/>
      <w:contextualSpacing/>
    </w:pPr>
    <w:rPr>
      <w:rFonts w:ascii="Candara" w:hAnsi="Candara"/>
      <w:sz w:val="24"/>
    </w:rPr>
  </w:style>
  <w:style w:type="character" w:customStyle="1" w:styleId="DOSCar">
    <w:name w:val="DOS Car"/>
    <w:link w:val="DOS"/>
    <w:rsid w:val="00A93EA1"/>
    <w:rPr>
      <w:rFonts w:cs="Calibri"/>
      <w:b/>
      <w:bCs/>
      <w:color w:val="00000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3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39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39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314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RES">
    <w:name w:val="TRES"/>
    <w:basedOn w:val="DOS"/>
    <w:qFormat/>
    <w:rsid w:val="001C3649"/>
    <w:pPr>
      <w:numPr>
        <w:ilvl w:val="0"/>
        <w:numId w:val="0"/>
      </w:numPr>
      <w:ind w:left="1080" w:hanging="720"/>
      <w:jc w:val="both"/>
    </w:pPr>
    <w:rPr>
      <w:rFonts w:eastAsiaTheme="minorHAnsi"/>
      <w:sz w:val="23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1C3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7E21"/>
    <w:rPr>
      <w:rFonts w:ascii="Candara" w:hAnsi="Candara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90B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B4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B47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B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B47"/>
    <w:rPr>
      <w:b/>
      <w:bCs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4C24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50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rsid w:val="00B44E9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06DF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B173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B173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B0B42"/>
    <w:pPr>
      <w:spacing w:line="259" w:lineRule="auto"/>
      <w:outlineLvl w:val="9"/>
    </w:pPr>
    <w:rPr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B0B42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FB0B42"/>
    <w:pPr>
      <w:spacing w:after="100" w:line="259" w:lineRule="auto"/>
      <w:ind w:left="220"/>
    </w:pPr>
    <w:rPr>
      <w:rFonts w:asciiTheme="minorHAnsi" w:eastAsiaTheme="minorEastAsia" w:hAnsiTheme="min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0B42"/>
    <w:pPr>
      <w:spacing w:after="100" w:line="259" w:lineRule="auto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0B42"/>
    <w:pPr>
      <w:spacing w:after="100" w:line="259" w:lineRule="auto"/>
      <w:ind w:left="440"/>
    </w:pPr>
    <w:rPr>
      <w:rFonts w:asciiTheme="minorHAnsi" w:eastAsiaTheme="minorEastAsia" w:hAnsiTheme="minorHAnsi"/>
      <w:lang w:val="es-ES" w:eastAsia="es-ES"/>
    </w:rPr>
  </w:style>
  <w:style w:type="paragraph" w:styleId="Lista4">
    <w:name w:val="List 4"/>
    <w:basedOn w:val="Normal"/>
    <w:rsid w:val="007D6641"/>
    <w:pPr>
      <w:ind w:left="1132" w:hanging="283"/>
      <w:contextualSpacing/>
    </w:pPr>
  </w:style>
  <w:style w:type="paragraph" w:styleId="Lista5">
    <w:name w:val="List 5"/>
    <w:basedOn w:val="Normal"/>
    <w:rsid w:val="007D6641"/>
    <w:pPr>
      <w:ind w:left="1415" w:hanging="283"/>
      <w:contextualSpacing/>
    </w:pPr>
  </w:style>
  <w:style w:type="character" w:customStyle="1" w:styleId="Ttulo3Car">
    <w:name w:val="Título 3 Car"/>
    <w:basedOn w:val="Fuentedeprrafopredeter"/>
    <w:link w:val="Ttulo3"/>
    <w:rsid w:val="007D664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4Car">
    <w:name w:val="Título 4 Car"/>
    <w:basedOn w:val="Fuentedeprrafopredeter"/>
    <w:link w:val="Ttulo4"/>
    <w:rsid w:val="007D66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36137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8E5D5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E5D5E"/>
    <w:pPr>
      <w:spacing w:after="100"/>
      <w:ind w:left="880"/>
    </w:pPr>
  </w:style>
  <w:style w:type="character" w:customStyle="1" w:styleId="Ttulo2Car">
    <w:name w:val="Título 2 Car"/>
    <w:basedOn w:val="Fuentedeprrafopredeter"/>
    <w:link w:val="Ttulo2"/>
    <w:rsid w:val="008E5D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01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27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9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8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AE23-3BA1-4B83-984C-42C0E2E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quipo</cp:lastModifiedBy>
  <cp:revision>17</cp:revision>
  <cp:lastPrinted>2010-11-25T22:51:00Z</cp:lastPrinted>
  <dcterms:created xsi:type="dcterms:W3CDTF">2018-11-18T18:27:00Z</dcterms:created>
  <dcterms:modified xsi:type="dcterms:W3CDTF">2018-11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024c26f-02ee-3e83-8de4-572bcf6c1986</vt:lpwstr>
  </property>
  <property fmtid="{D5CDD505-2E9C-101B-9397-08002B2CF9AE}" pid="24" name="Mendeley Citation Style_1">
    <vt:lpwstr>http://www.zotero.org/styles/apa</vt:lpwstr>
  </property>
</Properties>
</file>